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5FF8" w:rsidP="00E65FF8" w14:paraId="3DC0F2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80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4B4C"/>
    <w:rsid w:val="00C15470"/>
    <w:rsid w:val="00C23B69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65FF8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4:00Z</dcterms:created>
  <dcterms:modified xsi:type="dcterms:W3CDTF">2023-02-24T18:14:00Z</dcterms:modified>
</cp:coreProperties>
</file>